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9EB6" w14:textId="77777777" w:rsidR="00420C04" w:rsidRPr="00420C04" w:rsidRDefault="00420C04" w:rsidP="00420C04">
      <w:pPr>
        <w:jc w:val="right"/>
        <w:rPr>
          <w:sz w:val="22"/>
        </w:rPr>
      </w:pPr>
      <w:r w:rsidRPr="00420C04">
        <w:rPr>
          <w:rFonts w:hint="eastAsia"/>
          <w:sz w:val="22"/>
        </w:rPr>
        <w:t>別紙様式</w:t>
      </w:r>
      <w:r w:rsidRPr="00420C04">
        <w:rPr>
          <w:sz w:val="22"/>
        </w:rPr>
        <w:t>第１１号</w:t>
      </w:r>
    </w:p>
    <w:p w14:paraId="0767995E" w14:textId="77777777" w:rsidR="00C350EB" w:rsidRDefault="002C2344" w:rsidP="002C2344">
      <w:pPr>
        <w:jc w:val="center"/>
        <w:rPr>
          <w:sz w:val="48"/>
          <w:szCs w:val="48"/>
        </w:rPr>
      </w:pPr>
      <w:r w:rsidRPr="002C2344">
        <w:rPr>
          <w:rFonts w:hint="eastAsia"/>
          <w:sz w:val="48"/>
          <w:szCs w:val="48"/>
        </w:rPr>
        <w:t>委　任　状</w:t>
      </w:r>
    </w:p>
    <w:p w14:paraId="2C7363B9" w14:textId="77777777" w:rsidR="002C2344" w:rsidRDefault="002C2344" w:rsidP="002C2344">
      <w:pPr>
        <w:rPr>
          <w:sz w:val="22"/>
        </w:rPr>
      </w:pPr>
    </w:p>
    <w:p w14:paraId="61C56900" w14:textId="77777777" w:rsidR="002C2344" w:rsidRDefault="002C2344" w:rsidP="002C2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群馬県</w:t>
      </w:r>
      <w:r>
        <w:rPr>
          <w:sz w:val="22"/>
        </w:rPr>
        <w:t>知事</w:t>
      </w:r>
      <w:r>
        <w:rPr>
          <w:rFonts w:hint="eastAsia"/>
          <w:sz w:val="22"/>
        </w:rPr>
        <w:t xml:space="preserve">　</w:t>
      </w:r>
      <w:r>
        <w:rPr>
          <w:sz w:val="22"/>
        </w:rPr>
        <w:t>あて</w:t>
      </w:r>
    </w:p>
    <w:p w14:paraId="6D5A1910" w14:textId="77777777" w:rsidR="002C2344" w:rsidRDefault="002C2344" w:rsidP="002C2344">
      <w:pPr>
        <w:rPr>
          <w:sz w:val="22"/>
        </w:rPr>
      </w:pPr>
    </w:p>
    <w:p w14:paraId="34806284" w14:textId="77777777" w:rsidR="002C2344" w:rsidRDefault="00DE7EB9" w:rsidP="00DE7EB9">
      <w:pPr>
        <w:ind w:firstLineChars="2500" w:firstLine="55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C2344">
        <w:rPr>
          <w:sz w:val="22"/>
        </w:rPr>
        <w:t xml:space="preserve">　　年　　月　　日</w:t>
      </w:r>
    </w:p>
    <w:p w14:paraId="3C50246A" w14:textId="77777777" w:rsidR="002C2344" w:rsidRPr="006A7A0A" w:rsidRDefault="002C2344" w:rsidP="002C2344">
      <w:pPr>
        <w:rPr>
          <w:sz w:val="22"/>
        </w:rPr>
      </w:pPr>
    </w:p>
    <w:p w14:paraId="6991D4C4" w14:textId="77777777" w:rsidR="00873E63" w:rsidRPr="00873E63" w:rsidRDefault="002C2344" w:rsidP="002C2344">
      <w:pPr>
        <w:rPr>
          <w:sz w:val="28"/>
          <w:szCs w:val="28"/>
        </w:rPr>
      </w:pPr>
      <w:r w:rsidRPr="00873E63">
        <w:rPr>
          <w:rFonts w:hint="eastAsia"/>
          <w:sz w:val="28"/>
          <w:szCs w:val="28"/>
        </w:rPr>
        <w:t>委　任　者</w:t>
      </w:r>
    </w:p>
    <w:p w14:paraId="1A9C5060" w14:textId="77777777" w:rsidR="002C2344" w:rsidRDefault="002C2344" w:rsidP="002C2344">
      <w:pPr>
        <w:rPr>
          <w:sz w:val="22"/>
        </w:rPr>
      </w:pPr>
      <w:r>
        <w:rPr>
          <w:sz w:val="22"/>
        </w:rPr>
        <w:t xml:space="preserve">　　</w:t>
      </w:r>
    </w:p>
    <w:p w14:paraId="79C43F4C" w14:textId="77777777" w:rsidR="002C2344" w:rsidRDefault="002C2344" w:rsidP="002C2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住　所</w:t>
      </w:r>
    </w:p>
    <w:p w14:paraId="78BD514C" w14:textId="77777777" w:rsidR="002C2344" w:rsidRPr="00873E63" w:rsidRDefault="00873E63" w:rsidP="002C2344">
      <w:pPr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 w:rsidRPr="00873E63">
        <w:rPr>
          <w:rFonts w:hint="eastAsia"/>
          <w:sz w:val="22"/>
          <w:u w:val="thick"/>
        </w:rPr>
        <w:t xml:space="preserve">　</w:t>
      </w:r>
      <w:r w:rsidRPr="00873E63">
        <w:rPr>
          <w:sz w:val="22"/>
          <w:u w:val="thick"/>
        </w:rPr>
        <w:t xml:space="preserve">　　　　　　　　　　　　　　　　</w:t>
      </w:r>
      <w:r w:rsidRPr="00873E63">
        <w:rPr>
          <w:rFonts w:hint="eastAsia"/>
          <w:sz w:val="22"/>
          <w:u w:val="thick"/>
        </w:rPr>
        <w:t xml:space="preserve">　</w:t>
      </w:r>
      <w:r w:rsidRPr="00873E63">
        <w:rPr>
          <w:sz w:val="22"/>
          <w:u w:val="thick"/>
        </w:rPr>
        <w:t xml:space="preserve">　　　　　　　　　　　　　　</w:t>
      </w:r>
    </w:p>
    <w:p w14:paraId="11E4D935" w14:textId="77777777" w:rsidR="002C2344" w:rsidRDefault="002C2344" w:rsidP="002C2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氏　名　</w:t>
      </w:r>
      <w:r w:rsidR="00873E63">
        <w:rPr>
          <w:sz w:val="22"/>
        </w:rPr>
        <w:t xml:space="preserve">　　　　　　　　　</w:t>
      </w:r>
      <w:r w:rsidR="00873E63">
        <w:rPr>
          <w:rFonts w:hint="eastAsia"/>
          <w:sz w:val="22"/>
        </w:rPr>
        <w:t xml:space="preserve">　　　</w:t>
      </w:r>
      <w:r w:rsidR="00873E63">
        <w:rPr>
          <w:sz w:val="22"/>
        </w:rPr>
        <w:t xml:space="preserve">　　</w:t>
      </w:r>
      <w:r w:rsidR="00873E63">
        <w:rPr>
          <w:rFonts w:hint="eastAsia"/>
          <w:sz w:val="22"/>
        </w:rPr>
        <w:t xml:space="preserve">　</w:t>
      </w:r>
      <w:r w:rsidR="00873E63">
        <w:rPr>
          <w:sz w:val="22"/>
        </w:rPr>
        <w:t xml:space="preserve">　</w:t>
      </w:r>
      <w:r w:rsidR="00873E63">
        <w:rPr>
          <w:rFonts w:hint="eastAsia"/>
          <w:sz w:val="22"/>
        </w:rPr>
        <w:t xml:space="preserve">　</w:t>
      </w:r>
      <w:r w:rsidR="00873E63">
        <w:rPr>
          <w:sz w:val="22"/>
        </w:rPr>
        <w:t>生年月日</w:t>
      </w:r>
      <w:r w:rsidR="00873E63">
        <w:rPr>
          <w:rFonts w:hint="eastAsia"/>
          <w:sz w:val="22"/>
        </w:rPr>
        <w:t xml:space="preserve">　</w:t>
      </w:r>
      <w:r w:rsidR="00873E63">
        <w:rPr>
          <w:sz w:val="22"/>
        </w:rPr>
        <w:t xml:space="preserve">　　　</w:t>
      </w:r>
    </w:p>
    <w:p w14:paraId="136D7ED4" w14:textId="77777777" w:rsidR="00873E63" w:rsidRDefault="00873E63" w:rsidP="002C2344">
      <w:pPr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 w:rsidRPr="00873E63">
        <w:rPr>
          <w:rFonts w:hint="eastAsia"/>
          <w:sz w:val="22"/>
          <w:u w:val="thick"/>
        </w:rPr>
        <w:t xml:space="preserve">　</w:t>
      </w:r>
      <w:r w:rsidRPr="00873E63">
        <w:rPr>
          <w:sz w:val="22"/>
          <w:u w:val="thick"/>
        </w:rPr>
        <w:t xml:space="preserve">　　　　　　　　　　　　　　</w:t>
      </w:r>
      <w:r w:rsidRPr="00873E63">
        <w:rPr>
          <w:rFonts w:hint="eastAsia"/>
          <w:sz w:val="22"/>
          <w:u w:val="thick"/>
        </w:rPr>
        <w:t xml:space="preserve">　</w:t>
      </w:r>
      <w:r>
        <w:rPr>
          <w:rFonts w:hint="eastAsia"/>
          <w:sz w:val="22"/>
        </w:rPr>
        <w:t xml:space="preserve">　</w:t>
      </w:r>
      <w:r w:rsidR="00DF50E7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Pr="00873E63">
        <w:rPr>
          <w:sz w:val="22"/>
          <w:u w:val="thick"/>
        </w:rPr>
        <w:t xml:space="preserve">　　　　　</w:t>
      </w:r>
      <w:r w:rsidRPr="00873E63">
        <w:rPr>
          <w:rFonts w:hint="eastAsia"/>
          <w:sz w:val="22"/>
          <w:u w:val="thick"/>
        </w:rPr>
        <w:t>年</w:t>
      </w:r>
      <w:r w:rsidRPr="00873E63">
        <w:rPr>
          <w:sz w:val="22"/>
          <w:u w:val="thick"/>
        </w:rPr>
        <w:t xml:space="preserve">　　月　　日　</w:t>
      </w:r>
    </w:p>
    <w:p w14:paraId="6AA743CF" w14:textId="77777777" w:rsidR="00873E63" w:rsidRPr="00873E63" w:rsidRDefault="00873E63" w:rsidP="002C2344">
      <w:pPr>
        <w:rPr>
          <w:sz w:val="22"/>
        </w:rPr>
      </w:pPr>
      <w:r w:rsidRPr="00873E63">
        <w:rPr>
          <w:sz w:val="22"/>
        </w:rPr>
        <w:t xml:space="preserve">　　　　　　　　　　　　</w:t>
      </w:r>
    </w:p>
    <w:p w14:paraId="2DE15044" w14:textId="77777777" w:rsidR="002C2344" w:rsidRDefault="002C2344" w:rsidP="002C2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</w:t>
      </w:r>
      <w:r>
        <w:rPr>
          <w:sz w:val="22"/>
        </w:rPr>
        <w:t>（委任者）は、以下の者（</w:t>
      </w:r>
      <w:r>
        <w:rPr>
          <w:rFonts w:hint="eastAsia"/>
          <w:sz w:val="22"/>
        </w:rPr>
        <w:t>代理人</w:t>
      </w:r>
      <w:r>
        <w:rPr>
          <w:sz w:val="22"/>
        </w:rPr>
        <w:t>）に</w:t>
      </w:r>
      <w:r>
        <w:rPr>
          <w:rFonts w:hint="eastAsia"/>
          <w:sz w:val="22"/>
        </w:rPr>
        <w:t>特定</w:t>
      </w:r>
      <w:r>
        <w:rPr>
          <w:sz w:val="22"/>
        </w:rPr>
        <w:t>医療</w:t>
      </w:r>
      <w:r>
        <w:rPr>
          <w:rFonts w:hint="eastAsia"/>
          <w:sz w:val="22"/>
        </w:rPr>
        <w:t>（</w:t>
      </w:r>
      <w:r>
        <w:rPr>
          <w:sz w:val="22"/>
        </w:rPr>
        <w:t>指定難病</w:t>
      </w:r>
      <w:r>
        <w:rPr>
          <w:rFonts w:hint="eastAsia"/>
          <w:sz w:val="22"/>
        </w:rPr>
        <w:t>）</w:t>
      </w:r>
      <w:r>
        <w:rPr>
          <w:sz w:val="22"/>
        </w:rPr>
        <w:t>医療給付</w:t>
      </w:r>
      <w:r w:rsidR="00CB5953">
        <w:rPr>
          <w:rFonts w:hint="eastAsia"/>
          <w:sz w:val="22"/>
        </w:rPr>
        <w:t>の</w:t>
      </w:r>
      <w:r>
        <w:rPr>
          <w:sz w:val="22"/>
        </w:rPr>
        <w:t>申請</w:t>
      </w:r>
      <w:r>
        <w:rPr>
          <w:rFonts w:hint="eastAsia"/>
          <w:sz w:val="22"/>
        </w:rPr>
        <w:t>に</w:t>
      </w:r>
      <w:r>
        <w:rPr>
          <w:sz w:val="22"/>
        </w:rPr>
        <w:t>関する</w:t>
      </w:r>
      <w:r w:rsidR="00873E63">
        <w:rPr>
          <w:rFonts w:hint="eastAsia"/>
          <w:sz w:val="22"/>
        </w:rPr>
        <w:t>権限</w:t>
      </w:r>
      <w:r>
        <w:rPr>
          <w:rFonts w:hint="eastAsia"/>
          <w:sz w:val="22"/>
        </w:rPr>
        <w:t>を</w:t>
      </w:r>
      <w:r>
        <w:rPr>
          <w:sz w:val="22"/>
        </w:rPr>
        <w:t>委任します。</w:t>
      </w:r>
    </w:p>
    <w:p w14:paraId="37D1020B" w14:textId="77777777" w:rsidR="00873E63" w:rsidRDefault="00873E63" w:rsidP="002C2344">
      <w:pPr>
        <w:rPr>
          <w:sz w:val="22"/>
        </w:rPr>
      </w:pPr>
    </w:p>
    <w:p w14:paraId="68482275" w14:textId="77777777" w:rsidR="002C2344" w:rsidRPr="00873E63" w:rsidRDefault="002C2344" w:rsidP="002C2344">
      <w:pPr>
        <w:rPr>
          <w:sz w:val="28"/>
          <w:szCs w:val="28"/>
        </w:rPr>
      </w:pPr>
      <w:r w:rsidRPr="00873E63">
        <w:rPr>
          <w:rFonts w:hint="eastAsia"/>
          <w:sz w:val="28"/>
          <w:szCs w:val="28"/>
        </w:rPr>
        <w:t>代　理　人</w:t>
      </w:r>
      <w:r w:rsidRPr="00873E63">
        <w:rPr>
          <w:sz w:val="28"/>
          <w:szCs w:val="28"/>
        </w:rPr>
        <w:t xml:space="preserve">　　</w:t>
      </w:r>
    </w:p>
    <w:p w14:paraId="325EC0C4" w14:textId="77777777" w:rsidR="002C2344" w:rsidRDefault="002C2344" w:rsidP="002C2344">
      <w:pPr>
        <w:rPr>
          <w:sz w:val="22"/>
        </w:rPr>
      </w:pPr>
    </w:p>
    <w:p w14:paraId="7815E602" w14:textId="77777777" w:rsidR="00873E63" w:rsidRDefault="00873E63" w:rsidP="00873E6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住　所</w:t>
      </w:r>
    </w:p>
    <w:p w14:paraId="7B25CD83" w14:textId="77777777" w:rsidR="00873E63" w:rsidRPr="00873E63" w:rsidRDefault="00873E63" w:rsidP="00873E63">
      <w:pPr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 w:rsidRPr="00873E63">
        <w:rPr>
          <w:rFonts w:hint="eastAsia"/>
          <w:sz w:val="22"/>
          <w:u w:val="thick"/>
        </w:rPr>
        <w:t xml:space="preserve">　</w:t>
      </w:r>
      <w:r w:rsidRPr="00873E63">
        <w:rPr>
          <w:sz w:val="22"/>
          <w:u w:val="thick"/>
        </w:rPr>
        <w:t xml:space="preserve">　　　　　　　　　　　　　　　　</w:t>
      </w:r>
      <w:r w:rsidRPr="00873E63">
        <w:rPr>
          <w:rFonts w:hint="eastAsia"/>
          <w:sz w:val="22"/>
          <w:u w:val="thick"/>
        </w:rPr>
        <w:t xml:space="preserve">　</w:t>
      </w:r>
      <w:r w:rsidRPr="00873E63">
        <w:rPr>
          <w:sz w:val="22"/>
          <w:u w:val="thick"/>
        </w:rPr>
        <w:t xml:space="preserve">　　　　　　　　　　　　　　</w:t>
      </w:r>
    </w:p>
    <w:p w14:paraId="744A2547" w14:textId="77777777" w:rsidR="00873E63" w:rsidRDefault="00873E63" w:rsidP="00873E6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氏　名　</w:t>
      </w:r>
      <w:r>
        <w:rPr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>生年月日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</w:t>
      </w:r>
    </w:p>
    <w:p w14:paraId="5B851D63" w14:textId="77777777" w:rsidR="00873E63" w:rsidRDefault="00873E63" w:rsidP="00873E63">
      <w:pPr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 w:rsidRPr="00873E63">
        <w:rPr>
          <w:rFonts w:hint="eastAsia"/>
          <w:sz w:val="22"/>
          <w:u w:val="thick"/>
        </w:rPr>
        <w:t xml:space="preserve">　</w:t>
      </w:r>
      <w:r w:rsidRPr="00873E63">
        <w:rPr>
          <w:sz w:val="22"/>
          <w:u w:val="thick"/>
        </w:rPr>
        <w:t xml:space="preserve">　　　　　　　　　　　　　　</w:t>
      </w:r>
      <w:r w:rsidRPr="00873E63">
        <w:rPr>
          <w:rFonts w:hint="eastAsia"/>
          <w:sz w:val="22"/>
          <w:u w:val="thick"/>
        </w:rPr>
        <w:t xml:space="preserve">　</w:t>
      </w:r>
      <w:r w:rsidR="00DE13A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Pr="00873E63">
        <w:rPr>
          <w:sz w:val="22"/>
          <w:u w:val="thick"/>
        </w:rPr>
        <w:t xml:space="preserve">　　　　　</w:t>
      </w:r>
      <w:r w:rsidRPr="00873E63">
        <w:rPr>
          <w:rFonts w:hint="eastAsia"/>
          <w:sz w:val="22"/>
          <w:u w:val="thick"/>
        </w:rPr>
        <w:t>年</w:t>
      </w:r>
      <w:r w:rsidRPr="00873E63">
        <w:rPr>
          <w:sz w:val="22"/>
          <w:u w:val="thick"/>
        </w:rPr>
        <w:t xml:space="preserve">　　月　　日　</w:t>
      </w:r>
    </w:p>
    <w:p w14:paraId="1CC53DE7" w14:textId="77777777" w:rsidR="00873E63" w:rsidRDefault="00873E63" w:rsidP="00873E63">
      <w:pPr>
        <w:rPr>
          <w:sz w:val="22"/>
          <w:u w:val="thick"/>
        </w:rPr>
      </w:pPr>
    </w:p>
    <w:p w14:paraId="55E47FB6" w14:textId="38BD84F1" w:rsidR="002C2344" w:rsidRPr="00873E63" w:rsidRDefault="00873E63" w:rsidP="002C2344">
      <w:pPr>
        <w:rPr>
          <w:b/>
          <w:sz w:val="22"/>
        </w:rPr>
      </w:pPr>
      <w:r w:rsidRPr="00873E63">
        <w:rPr>
          <w:rFonts w:hint="eastAsia"/>
          <w:b/>
          <w:sz w:val="22"/>
        </w:rPr>
        <w:t>※</w:t>
      </w:r>
      <w:r w:rsidR="00CB5953">
        <w:rPr>
          <w:rFonts w:hint="eastAsia"/>
          <w:b/>
          <w:sz w:val="22"/>
        </w:rPr>
        <w:t>必要事項を記載</w:t>
      </w:r>
      <w:r w:rsidR="00CB5953">
        <w:rPr>
          <w:b/>
          <w:sz w:val="22"/>
        </w:rPr>
        <w:t>して</w:t>
      </w:r>
      <w:r w:rsidRPr="00873E63">
        <w:rPr>
          <w:b/>
          <w:sz w:val="22"/>
        </w:rPr>
        <w:t>ください。</w:t>
      </w:r>
    </w:p>
    <w:p w14:paraId="3A045D2F" w14:textId="77777777" w:rsidR="00873E63" w:rsidRDefault="00873E63" w:rsidP="00C775FF">
      <w:pPr>
        <w:ind w:left="221" w:hangingChars="100" w:hanging="221"/>
        <w:rPr>
          <w:b/>
          <w:sz w:val="22"/>
        </w:rPr>
      </w:pPr>
      <w:r w:rsidRPr="00873E63">
        <w:rPr>
          <w:rFonts w:hint="eastAsia"/>
          <w:b/>
          <w:sz w:val="22"/>
        </w:rPr>
        <w:t>※窓口</w:t>
      </w:r>
      <w:r w:rsidRPr="00873E63">
        <w:rPr>
          <w:b/>
          <w:sz w:val="22"/>
        </w:rPr>
        <w:t>で</w:t>
      </w:r>
      <w:r w:rsidRPr="00873E63">
        <w:rPr>
          <w:rFonts w:hint="eastAsia"/>
          <w:b/>
          <w:sz w:val="22"/>
        </w:rPr>
        <w:t>代理人</w:t>
      </w:r>
      <w:r w:rsidRPr="00873E63">
        <w:rPr>
          <w:b/>
          <w:sz w:val="22"/>
        </w:rPr>
        <w:t>の</w:t>
      </w:r>
      <w:r w:rsidRPr="00873E63">
        <w:rPr>
          <w:rFonts w:hint="eastAsia"/>
          <w:b/>
          <w:sz w:val="22"/>
        </w:rPr>
        <w:t>本人</w:t>
      </w:r>
      <w:r w:rsidRPr="00873E63">
        <w:rPr>
          <w:b/>
          <w:sz w:val="22"/>
        </w:rPr>
        <w:t>確認が</w:t>
      </w:r>
      <w:r w:rsidRPr="00873E63">
        <w:rPr>
          <w:rFonts w:hint="eastAsia"/>
          <w:b/>
          <w:sz w:val="22"/>
        </w:rPr>
        <w:t>必要</w:t>
      </w:r>
      <w:r w:rsidRPr="00873E63">
        <w:rPr>
          <w:b/>
          <w:sz w:val="22"/>
        </w:rPr>
        <w:t>となりますので、</w:t>
      </w:r>
      <w:r w:rsidR="00A560F4">
        <w:rPr>
          <w:rFonts w:hint="eastAsia"/>
          <w:b/>
          <w:sz w:val="22"/>
        </w:rPr>
        <w:t>以下</w:t>
      </w:r>
      <w:r w:rsidR="00C775FF">
        <w:rPr>
          <w:b/>
          <w:sz w:val="22"/>
        </w:rPr>
        <w:t>に記載の</w:t>
      </w:r>
      <w:r w:rsidRPr="00873E63">
        <w:rPr>
          <w:rFonts w:hint="eastAsia"/>
          <w:b/>
          <w:sz w:val="22"/>
        </w:rPr>
        <w:t>本人</w:t>
      </w:r>
      <w:r w:rsidRPr="00873E63">
        <w:rPr>
          <w:b/>
          <w:sz w:val="22"/>
        </w:rPr>
        <w:t>確認書類をご持参ください。</w:t>
      </w:r>
    </w:p>
    <w:p w14:paraId="54779569" w14:textId="77777777" w:rsidR="00C775FF" w:rsidRPr="00F04C0D" w:rsidRDefault="00C775FF" w:rsidP="00F04C0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F04C0D">
        <w:rPr>
          <w:rFonts w:hint="eastAsia"/>
          <w:b/>
          <w:sz w:val="22"/>
        </w:rPr>
        <w:t>以下の</w:t>
      </w:r>
      <w:r w:rsidRPr="00F04C0D">
        <w:rPr>
          <w:b/>
          <w:sz w:val="22"/>
        </w:rPr>
        <w:t>書類</w:t>
      </w:r>
      <w:r w:rsidRPr="00F04C0D">
        <w:rPr>
          <w:rFonts w:hint="eastAsia"/>
          <w:b/>
          <w:sz w:val="22"/>
        </w:rPr>
        <w:t>の</w:t>
      </w:r>
      <w:r w:rsidRPr="00F04C0D">
        <w:rPr>
          <w:b/>
          <w:sz w:val="22"/>
        </w:rPr>
        <w:t>いずれか</w:t>
      </w:r>
      <w:r w:rsidR="00CB5953" w:rsidRPr="00F04C0D">
        <w:rPr>
          <w:rFonts w:hint="eastAsia"/>
          <w:b/>
          <w:sz w:val="22"/>
        </w:rPr>
        <w:t>１</w:t>
      </w:r>
      <w:r w:rsidR="00CB5953" w:rsidRPr="00F04C0D">
        <w:rPr>
          <w:b/>
          <w:sz w:val="22"/>
        </w:rPr>
        <w:t>つ</w:t>
      </w:r>
      <w:r w:rsidRPr="00F04C0D">
        <w:rPr>
          <w:b/>
          <w:sz w:val="22"/>
        </w:rPr>
        <w:t>が必要</w:t>
      </w:r>
    </w:p>
    <w:p w14:paraId="0AABC5F9" w14:textId="77777777" w:rsidR="00C775FF" w:rsidRPr="00F04C0D" w:rsidRDefault="00F04C0D" w:rsidP="00F04C0D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</w:t>
      </w:r>
      <w:r w:rsidR="00C775FF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免許証</w:t>
      </w:r>
      <w:r w:rsidR="00C775FF" w:rsidRPr="00F04C0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C775FF" w:rsidRPr="00F04C0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②</w:t>
      </w:r>
      <w:r w:rsidR="00C775FF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経歴証明書</w:t>
      </w:r>
      <w:r w:rsidR="00C775FF" w:rsidRPr="00F04C0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C775FF" w:rsidRPr="00F04C0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③</w:t>
      </w:r>
      <w:r w:rsidR="00C775FF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旅券（パスポート）④身体障害者手帳</w:t>
      </w:r>
      <w:r w:rsidR="00C775FF" w:rsidRPr="00F04C0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C775FF" w:rsidRPr="00F04C0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⑤</w:t>
      </w:r>
      <w:r w:rsidR="00C775FF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精神障害者保健福祉手帳</w:t>
      </w:r>
      <w:r w:rsidR="00C775FF" w:rsidRPr="00F04C0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C775FF" w:rsidRPr="00F04C0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⑥</w:t>
      </w:r>
      <w:r w:rsidR="00C775FF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療育手帳　</w:t>
      </w:r>
      <w:r w:rsidR="00CB5953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</w:t>
      </w:r>
      <w:r w:rsidR="00C775FF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在留カード</w:t>
      </w:r>
      <w:r w:rsidR="00C775FF" w:rsidRPr="00F04C0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C775FF" w:rsidRPr="00F04C0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⑧</w:t>
      </w:r>
      <w:r w:rsidR="00C775FF" w:rsidRPr="00F04C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別永住者証明書　⑨個人番号カード</w:t>
      </w:r>
    </w:p>
    <w:p w14:paraId="7AD6995A" w14:textId="77777777" w:rsidR="00C775FF" w:rsidRPr="00007DEA" w:rsidRDefault="00A560F4" w:rsidP="00007DEA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ＭＳ 明朝"/>
          <w:b/>
          <w:color w:val="000000"/>
          <w:spacing w:val="-2"/>
          <w:kern w:val="0"/>
          <w:szCs w:val="21"/>
        </w:rPr>
      </w:pPr>
      <w:r w:rsidRPr="00007DEA">
        <w:rPr>
          <w:rFonts w:ascii="Times New Roman" w:eastAsia="ＭＳ 明朝" w:hAnsi="Times New Roman" w:cs="ＭＳ 明朝" w:hint="eastAsia"/>
          <w:b/>
          <w:color w:val="000000"/>
          <w:spacing w:val="-2"/>
          <w:kern w:val="0"/>
          <w:szCs w:val="21"/>
        </w:rPr>
        <w:t>上記が</w:t>
      </w:r>
      <w:r w:rsidRPr="00007DEA">
        <w:rPr>
          <w:rFonts w:ascii="Times New Roman" w:eastAsia="ＭＳ 明朝" w:hAnsi="Times New Roman" w:cs="ＭＳ 明朝"/>
          <w:b/>
          <w:color w:val="000000"/>
          <w:spacing w:val="-2"/>
          <w:kern w:val="0"/>
          <w:szCs w:val="21"/>
        </w:rPr>
        <w:t>ない場合は以下の</w:t>
      </w:r>
      <w:r w:rsidRPr="00007DEA">
        <w:rPr>
          <w:rFonts w:ascii="Times New Roman" w:eastAsia="ＭＳ 明朝" w:hAnsi="Times New Roman" w:cs="ＭＳ 明朝" w:hint="eastAsia"/>
          <w:b/>
          <w:color w:val="000000"/>
          <w:spacing w:val="-2"/>
          <w:kern w:val="0"/>
          <w:szCs w:val="21"/>
        </w:rPr>
        <w:t>書類の</w:t>
      </w:r>
      <w:r w:rsidRPr="00007DEA">
        <w:rPr>
          <w:rFonts w:ascii="Times New Roman" w:eastAsia="ＭＳ 明朝" w:hAnsi="Times New Roman" w:cs="ＭＳ 明朝"/>
          <w:b/>
          <w:color w:val="000000"/>
          <w:spacing w:val="-2"/>
          <w:kern w:val="0"/>
          <w:szCs w:val="21"/>
        </w:rPr>
        <w:t>２つ以上が必要</w:t>
      </w:r>
    </w:p>
    <w:p w14:paraId="15C5FEDE" w14:textId="028314F2" w:rsidR="00007DEA" w:rsidRPr="00F63D8F" w:rsidRDefault="00F63D8F" w:rsidP="00F63D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</w:t>
      </w:r>
      <w:r w:rsidR="00CB5953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的医療保険の</w:t>
      </w:r>
      <w:r w:rsidR="00007DEA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被</w:t>
      </w:r>
      <w:r w:rsidR="00CB5953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険</w:t>
      </w:r>
      <w:r w:rsidR="00007DEA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者</w:t>
      </w:r>
      <w:r w:rsidR="00CB5953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証</w:t>
      </w:r>
      <w:r w:rsidR="00007DEA" w:rsidRPr="00F63D8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A560F4" w:rsidRPr="00F63D8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②</w:t>
      </w:r>
      <w:r w:rsidR="00C775FF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金手帳</w:t>
      </w:r>
      <w:r w:rsidR="00A560F4" w:rsidRPr="00F63D8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A560F4" w:rsidRPr="00F63D8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③</w:t>
      </w:r>
      <w:r w:rsidR="00C775FF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児童扶養手当証書</w:t>
      </w:r>
      <w:r w:rsidR="00007DEA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CB5953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</w:t>
      </w:r>
      <w:r w:rsidR="00C775FF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別児童扶養手当証書</w:t>
      </w:r>
      <w:r w:rsidR="00007DEA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07DEA" w:rsidRPr="00F63D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</w:p>
    <w:p w14:paraId="67CF5726" w14:textId="531A07B2" w:rsidR="007D42D7" w:rsidRDefault="00F63D8F" w:rsidP="00007DEA">
      <w:pPr>
        <w:overflowPunct w:val="0"/>
        <w:ind w:left="363" w:hangingChars="150" w:hanging="363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⑤</w:t>
      </w:r>
      <w:r w:rsidR="00A560F4" w:rsidRPr="00007DEA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小児慢性</w:t>
      </w:r>
      <w:r w:rsidR="00A560F4" w:rsidRPr="00007DEA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>や</w:t>
      </w:r>
      <w:r w:rsidR="00CB5953" w:rsidRPr="00007DEA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特定医療</w:t>
      </w:r>
      <w:r w:rsidR="00CB5953" w:rsidRPr="00007DEA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>（</w:t>
      </w:r>
      <w:r w:rsidR="00A560F4" w:rsidRPr="00007DEA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>指定</w:t>
      </w:r>
      <w:r w:rsidR="00A560F4" w:rsidRPr="00007DEA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難病</w:t>
      </w:r>
      <w:r w:rsidR="00CB5953" w:rsidRPr="00007DEA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）</w:t>
      </w:r>
      <w:r w:rsidR="00CB5953" w:rsidRPr="00007DEA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>等</w:t>
      </w:r>
      <w:r w:rsidR="00A560F4" w:rsidRPr="00007DEA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 xml:space="preserve">の医療受給者証　</w:t>
      </w:r>
      <w:r w:rsidR="00CB5953" w:rsidRPr="00007DEA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⑥</w:t>
      </w:r>
      <w:r w:rsidR="00A560F4" w:rsidRPr="00007DEA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>社員証、学生証</w:t>
      </w:r>
    </w:p>
    <w:p w14:paraId="184F381B" w14:textId="284B1424" w:rsidR="00C775FF" w:rsidRDefault="007D42D7" w:rsidP="00007DEA">
      <w:pPr>
        <w:overflowPunct w:val="0"/>
        <w:ind w:left="363" w:hangingChars="150" w:hanging="363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⑦</w:t>
      </w:r>
      <w:bookmarkStart w:id="0" w:name="_GoBack"/>
      <w:bookmarkEnd w:id="0"/>
      <w:r w:rsidR="00654413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 xml:space="preserve">住民票　</w:t>
      </w: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⑧</w:t>
      </w:r>
      <w:r w:rsidR="00654413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>福祉</w:t>
      </w:r>
      <w:r w:rsidR="00654413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>医療</w:t>
      </w:r>
      <w:r w:rsidR="00654413"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  <w:t>受給者証</w:t>
      </w:r>
    </w:p>
    <w:p w14:paraId="544D0E43" w14:textId="77777777" w:rsidR="00F63D8F" w:rsidRPr="00007DEA" w:rsidRDefault="00F63D8F" w:rsidP="00007DEA">
      <w:pPr>
        <w:overflowPunct w:val="0"/>
        <w:ind w:left="363" w:hangingChars="150" w:hanging="363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</w:p>
    <w:sectPr w:rsidR="00F63D8F" w:rsidRPr="00007DEA" w:rsidSect="00420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DB22" w14:textId="77777777" w:rsidR="00F937DF" w:rsidRDefault="00F937DF" w:rsidP="00F937DF">
      <w:r>
        <w:separator/>
      </w:r>
    </w:p>
  </w:endnote>
  <w:endnote w:type="continuationSeparator" w:id="0">
    <w:p w14:paraId="6CAA7117" w14:textId="77777777" w:rsidR="00F937DF" w:rsidRDefault="00F937DF" w:rsidP="00F9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04AB" w14:textId="77777777" w:rsidR="00F937DF" w:rsidRDefault="00F937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F37E" w14:textId="77777777" w:rsidR="00F937DF" w:rsidRDefault="00F937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1941" w14:textId="77777777" w:rsidR="00F937DF" w:rsidRDefault="00F937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4361" w14:textId="77777777" w:rsidR="00F937DF" w:rsidRDefault="00F937DF" w:rsidP="00F937DF">
      <w:r>
        <w:separator/>
      </w:r>
    </w:p>
  </w:footnote>
  <w:footnote w:type="continuationSeparator" w:id="0">
    <w:p w14:paraId="708FC26B" w14:textId="77777777" w:rsidR="00F937DF" w:rsidRDefault="00F937DF" w:rsidP="00F9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448F" w14:textId="77777777" w:rsidR="00F937DF" w:rsidRDefault="00F937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BE5B" w14:textId="77777777" w:rsidR="00F937DF" w:rsidRDefault="00F937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CD46" w14:textId="77777777" w:rsidR="00F937DF" w:rsidRDefault="00F937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DF1"/>
    <w:multiLevelType w:val="hybridMultilevel"/>
    <w:tmpl w:val="10F4B604"/>
    <w:lvl w:ilvl="0" w:tplc="E8B881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254FC"/>
    <w:multiLevelType w:val="hybridMultilevel"/>
    <w:tmpl w:val="7ACE93E4"/>
    <w:lvl w:ilvl="0" w:tplc="7A0CBD52">
      <w:start w:val="1"/>
      <w:numFmt w:val="decimal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7528E"/>
    <w:multiLevelType w:val="hybridMultilevel"/>
    <w:tmpl w:val="9DA076A0"/>
    <w:lvl w:ilvl="0" w:tplc="F618814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4255D"/>
    <w:multiLevelType w:val="hybridMultilevel"/>
    <w:tmpl w:val="7E0AAC9A"/>
    <w:lvl w:ilvl="0" w:tplc="48925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D40AFF"/>
    <w:multiLevelType w:val="hybridMultilevel"/>
    <w:tmpl w:val="67082566"/>
    <w:lvl w:ilvl="0" w:tplc="C3A05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C31DB9"/>
    <w:multiLevelType w:val="hybridMultilevel"/>
    <w:tmpl w:val="495CB312"/>
    <w:lvl w:ilvl="0" w:tplc="E68AE6F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F7FCE"/>
    <w:multiLevelType w:val="hybridMultilevel"/>
    <w:tmpl w:val="FDBE2E4C"/>
    <w:lvl w:ilvl="0" w:tplc="9F3A0A0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A833FF"/>
    <w:multiLevelType w:val="hybridMultilevel"/>
    <w:tmpl w:val="30EE7CBC"/>
    <w:lvl w:ilvl="0" w:tplc="C49052C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8214D8"/>
    <w:multiLevelType w:val="hybridMultilevel"/>
    <w:tmpl w:val="CBAACA7A"/>
    <w:lvl w:ilvl="0" w:tplc="D95415F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5071FB"/>
    <w:multiLevelType w:val="hybridMultilevel"/>
    <w:tmpl w:val="6C6C07FC"/>
    <w:lvl w:ilvl="0" w:tplc="EDFA1E4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3D1EA2"/>
    <w:multiLevelType w:val="hybridMultilevel"/>
    <w:tmpl w:val="1F6AA588"/>
    <w:lvl w:ilvl="0" w:tplc="711A5CE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316FC1"/>
    <w:multiLevelType w:val="hybridMultilevel"/>
    <w:tmpl w:val="9FB43F22"/>
    <w:lvl w:ilvl="0" w:tplc="526C4E6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44"/>
    <w:rsid w:val="00007DEA"/>
    <w:rsid w:val="001B1CD5"/>
    <w:rsid w:val="002C2344"/>
    <w:rsid w:val="00420C04"/>
    <w:rsid w:val="00654413"/>
    <w:rsid w:val="006A7A0A"/>
    <w:rsid w:val="007B13BB"/>
    <w:rsid w:val="007D42D7"/>
    <w:rsid w:val="008362E2"/>
    <w:rsid w:val="00873E63"/>
    <w:rsid w:val="00A560F4"/>
    <w:rsid w:val="00B4596D"/>
    <w:rsid w:val="00BC6060"/>
    <w:rsid w:val="00C350EB"/>
    <w:rsid w:val="00C775FF"/>
    <w:rsid w:val="00CB5953"/>
    <w:rsid w:val="00DE13A0"/>
    <w:rsid w:val="00DE7EB9"/>
    <w:rsid w:val="00DF50E7"/>
    <w:rsid w:val="00F04C0D"/>
    <w:rsid w:val="00F63D8F"/>
    <w:rsid w:val="00F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2E7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5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3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7DF"/>
  </w:style>
  <w:style w:type="paragraph" w:styleId="a6">
    <w:name w:val="footer"/>
    <w:basedOn w:val="a"/>
    <w:link w:val="a7"/>
    <w:uiPriority w:val="99"/>
    <w:unhideWhenUsed/>
    <w:rsid w:val="00F93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7DF"/>
  </w:style>
  <w:style w:type="paragraph" w:styleId="Web">
    <w:name w:val="Normal (Web)"/>
    <w:basedOn w:val="a"/>
    <w:uiPriority w:val="99"/>
    <w:semiHidden/>
    <w:unhideWhenUsed/>
    <w:rsid w:val="001B1C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DE88-84B3-420D-93E8-64A8ABD6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1T11:48:00Z</dcterms:created>
  <dcterms:modified xsi:type="dcterms:W3CDTF">2021-03-23T00:29:00Z</dcterms:modified>
</cp:coreProperties>
</file>